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05" w:rsidRPr="00EF1A0D" w:rsidRDefault="003C238C" w:rsidP="00EF1A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F1A0D">
        <w:rPr>
          <w:b/>
          <w:sz w:val="24"/>
          <w:szCs w:val="24"/>
        </w:rPr>
        <w:t xml:space="preserve">Osnovni podatki o </w:t>
      </w:r>
      <w:r w:rsidR="00C30C44" w:rsidRPr="00EF1A0D">
        <w:rPr>
          <w:b/>
          <w:sz w:val="24"/>
          <w:szCs w:val="24"/>
        </w:rPr>
        <w:t>odjemalcih, povezanih v skupnostno samooskrbo</w:t>
      </w:r>
      <w:r w:rsidR="00EF1A0D" w:rsidRPr="00EF1A0D">
        <w:rPr>
          <w:b/>
          <w:sz w:val="24"/>
          <w:szCs w:val="24"/>
        </w:rPr>
        <w:t xml:space="preserve"> in </w:t>
      </w:r>
      <w:r w:rsidR="00D81022">
        <w:rPr>
          <w:b/>
          <w:sz w:val="24"/>
          <w:szCs w:val="24"/>
        </w:rPr>
        <w:t>napravah o samooskrbi (</w:t>
      </w:r>
      <w:r w:rsidR="00EF1A0D" w:rsidRPr="00EF1A0D">
        <w:rPr>
          <w:b/>
          <w:sz w:val="24"/>
          <w:szCs w:val="24"/>
        </w:rPr>
        <w:t>proizvodnih napravah</w:t>
      </w:r>
      <w:r w:rsidR="00D81022">
        <w:rPr>
          <w:b/>
          <w:sz w:val="24"/>
          <w:szCs w:val="24"/>
        </w:rPr>
        <w:t>)</w:t>
      </w:r>
      <w:r w:rsidR="00EF1A0D" w:rsidRPr="00EF1A0D">
        <w:rPr>
          <w:b/>
          <w:sz w:val="24"/>
          <w:szCs w:val="24"/>
        </w:rPr>
        <w:t xml:space="preserve"> skupnostne samooskrbe</w:t>
      </w:r>
    </w:p>
    <w:p w:rsidR="00247B7D" w:rsidRDefault="00247B7D" w:rsidP="00C53C11">
      <w:pPr>
        <w:pStyle w:val="Odstavekseznama"/>
        <w:numPr>
          <w:ilvl w:val="0"/>
          <w:numId w:val="1"/>
        </w:numPr>
      </w:pPr>
      <w:r>
        <w:t>Naziv skupnostne samooskrbe:  ______________________________________________</w:t>
      </w:r>
      <w:r w:rsidR="0032331A">
        <w:t>__</w:t>
      </w:r>
    </w:p>
    <w:p w:rsidR="00EB607E" w:rsidRDefault="00597832" w:rsidP="0032331A">
      <w:pPr>
        <w:pStyle w:val="Odstavekseznama"/>
        <w:numPr>
          <w:ilvl w:val="0"/>
          <w:numId w:val="1"/>
        </w:numPr>
        <w:spacing w:after="0"/>
        <w:ind w:left="357" w:hanging="357"/>
      </w:pPr>
      <w:r>
        <w:t>Naziv pooblaščenca skupnosti: ____________</w:t>
      </w:r>
      <w:r w:rsidR="0032331A">
        <w:t>_____________________________________</w:t>
      </w:r>
      <w:r>
        <w:t xml:space="preserve">  </w:t>
      </w:r>
    </w:p>
    <w:p w:rsidR="0032331A" w:rsidRDefault="00597832" w:rsidP="0032331A">
      <w:pPr>
        <w:pStyle w:val="Odstavekseznama"/>
        <w:numPr>
          <w:ilvl w:val="0"/>
          <w:numId w:val="1"/>
        </w:numPr>
        <w:spacing w:after="0"/>
        <w:ind w:left="357" w:hanging="357"/>
      </w:pPr>
      <w:r>
        <w:t>Naslov pooblaščenca:_________</w:t>
      </w:r>
      <w:r w:rsidR="0032331A">
        <w:t>________________________________________________</w:t>
      </w:r>
      <w:r>
        <w:t xml:space="preserve"> </w:t>
      </w:r>
    </w:p>
    <w:p w:rsidR="00597832" w:rsidRDefault="00597832" w:rsidP="0032331A">
      <w:pPr>
        <w:spacing w:after="0"/>
        <w:ind w:left="357"/>
      </w:pPr>
      <w:r>
        <w:t>D</w:t>
      </w:r>
      <w:r w:rsidR="0032331A">
        <w:t>avčna številka</w:t>
      </w:r>
      <w:r>
        <w:t>: __________</w:t>
      </w:r>
      <w:r w:rsidR="0032331A">
        <w:t>____________</w:t>
      </w:r>
    </w:p>
    <w:p w:rsidR="00247B7D" w:rsidRDefault="00247B7D" w:rsidP="0002778C">
      <w:pPr>
        <w:pStyle w:val="Odstavekseznama"/>
        <w:numPr>
          <w:ilvl w:val="0"/>
          <w:numId w:val="1"/>
        </w:numPr>
        <w:spacing w:after="0"/>
        <w:ind w:left="357" w:hanging="357"/>
      </w:pPr>
      <w:r>
        <w:t>Seznam odjemalcev /merilnih mest, vključenih v skupnostno samooskrb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7"/>
        <w:gridCol w:w="3968"/>
        <w:gridCol w:w="2266"/>
        <w:gridCol w:w="2266"/>
      </w:tblGrid>
      <w:tr w:rsidR="003C238C" w:rsidTr="003C238C">
        <w:tc>
          <w:tcPr>
            <w:tcW w:w="562" w:type="dxa"/>
          </w:tcPr>
          <w:p w:rsidR="003C238C" w:rsidRPr="00EF1A0D" w:rsidRDefault="003C238C" w:rsidP="003C23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1A0D">
              <w:rPr>
                <w:rFonts w:ascii="Arial" w:hAnsi="Arial" w:cs="Arial"/>
                <w:sz w:val="18"/>
                <w:szCs w:val="18"/>
              </w:rPr>
              <w:t>Zap</w:t>
            </w:r>
            <w:proofErr w:type="spellEnd"/>
            <w:r w:rsidRPr="00EF1A0D">
              <w:rPr>
                <w:rFonts w:ascii="Arial" w:hAnsi="Arial" w:cs="Arial"/>
                <w:sz w:val="18"/>
                <w:szCs w:val="18"/>
              </w:rPr>
              <w:t>. štev.</w:t>
            </w:r>
          </w:p>
        </w:tc>
        <w:tc>
          <w:tcPr>
            <w:tcW w:w="3968" w:type="dxa"/>
          </w:tcPr>
          <w:p w:rsidR="003C238C" w:rsidRPr="00EF1A0D" w:rsidRDefault="003C238C" w:rsidP="003C2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Naziv /Ime in priimek</w:t>
            </w:r>
          </w:p>
        </w:tc>
        <w:tc>
          <w:tcPr>
            <w:tcW w:w="2266" w:type="dxa"/>
          </w:tcPr>
          <w:p w:rsidR="003C238C" w:rsidRPr="00EF1A0D" w:rsidRDefault="003C238C" w:rsidP="003C2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Številka merilnega mesta</w:t>
            </w:r>
          </w:p>
        </w:tc>
        <w:tc>
          <w:tcPr>
            <w:tcW w:w="2266" w:type="dxa"/>
          </w:tcPr>
          <w:p w:rsidR="003C238C" w:rsidRPr="00EF1A0D" w:rsidRDefault="003C238C" w:rsidP="003C2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Priključna moč na merilnem mestu</w:t>
            </w: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BE1BDC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38C" w:rsidTr="00EF1A0D">
        <w:trPr>
          <w:trHeight w:val="397"/>
        </w:trPr>
        <w:tc>
          <w:tcPr>
            <w:tcW w:w="562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  <w:r w:rsidRPr="00EF1A0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968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:rsidR="003C238C" w:rsidRPr="00EF1A0D" w:rsidRDefault="003C2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3C11" w:rsidRPr="00D81022" w:rsidRDefault="00C53C11" w:rsidP="00482FCA">
      <w:pPr>
        <w:pStyle w:val="Odstavekseznama"/>
        <w:numPr>
          <w:ilvl w:val="0"/>
          <w:numId w:val="1"/>
        </w:numPr>
        <w:spacing w:after="0" w:line="240" w:lineRule="auto"/>
        <w:ind w:left="357" w:hanging="357"/>
        <w:rPr>
          <w:sz w:val="20"/>
          <w:szCs w:val="20"/>
        </w:rPr>
      </w:pPr>
      <w:r>
        <w:t xml:space="preserve">Podatki o </w:t>
      </w:r>
      <w:r w:rsidR="00D81022">
        <w:t>napravah za samooskrbo</w:t>
      </w:r>
      <w:r>
        <w:t xml:space="preserve">, ki so ali </w:t>
      </w:r>
      <w:r w:rsidR="00EF1A0D">
        <w:t>bodo</w:t>
      </w:r>
      <w:r>
        <w:t xml:space="preserve"> zgra</w:t>
      </w:r>
      <w:r w:rsidR="00EF1A0D">
        <w:t>jene</w:t>
      </w:r>
      <w:r>
        <w:t xml:space="preserve"> </w:t>
      </w:r>
      <w:r w:rsidR="00EF1A0D">
        <w:t>v skupnostni samooskrbi</w:t>
      </w:r>
      <w:r>
        <w:t xml:space="preserve">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87"/>
        <w:gridCol w:w="2243"/>
        <w:gridCol w:w="1985"/>
        <w:gridCol w:w="2268"/>
        <w:gridCol w:w="1984"/>
      </w:tblGrid>
      <w:tr w:rsidR="005D1E98" w:rsidTr="0032331A">
        <w:tc>
          <w:tcPr>
            <w:tcW w:w="587" w:type="dxa"/>
          </w:tcPr>
          <w:p w:rsidR="005D1E98" w:rsidRPr="00BE1BDC" w:rsidRDefault="005D1E98" w:rsidP="00C53C11">
            <w:pPr>
              <w:rPr>
                <w:sz w:val="18"/>
                <w:szCs w:val="18"/>
              </w:rPr>
            </w:pPr>
            <w:proofErr w:type="spellStart"/>
            <w:r w:rsidRPr="00BE1BDC">
              <w:rPr>
                <w:sz w:val="18"/>
                <w:szCs w:val="18"/>
              </w:rPr>
              <w:t>Zap</w:t>
            </w:r>
            <w:proofErr w:type="spellEnd"/>
            <w:r w:rsidRPr="00BE1BDC">
              <w:rPr>
                <w:sz w:val="18"/>
                <w:szCs w:val="18"/>
              </w:rPr>
              <w:t>. štev.</w:t>
            </w:r>
          </w:p>
        </w:tc>
        <w:tc>
          <w:tcPr>
            <w:tcW w:w="2243" w:type="dxa"/>
          </w:tcPr>
          <w:p w:rsidR="005D1E98" w:rsidRPr="00BE1BDC" w:rsidRDefault="005D1E98" w:rsidP="00C53C11">
            <w:pPr>
              <w:rPr>
                <w:sz w:val="18"/>
                <w:szCs w:val="18"/>
              </w:rPr>
            </w:pPr>
            <w:r w:rsidRPr="00BE1BDC">
              <w:rPr>
                <w:sz w:val="18"/>
                <w:szCs w:val="18"/>
              </w:rPr>
              <w:t xml:space="preserve">Naziv </w:t>
            </w:r>
            <w:r>
              <w:rPr>
                <w:sz w:val="18"/>
                <w:szCs w:val="18"/>
              </w:rPr>
              <w:t>naprave za samooskrbo (</w:t>
            </w:r>
            <w:r w:rsidRPr="00BE1BDC">
              <w:rPr>
                <w:sz w:val="18"/>
                <w:szCs w:val="18"/>
              </w:rPr>
              <w:t>proizvodne naprav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5D1E98" w:rsidRPr="00BE1BDC" w:rsidRDefault="005D1E98" w:rsidP="00DF6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merilnega mesta </w:t>
            </w:r>
          </w:p>
        </w:tc>
        <w:tc>
          <w:tcPr>
            <w:tcW w:w="2268" w:type="dxa"/>
          </w:tcPr>
          <w:p w:rsidR="005D1E98" w:rsidRPr="00BE1BDC" w:rsidRDefault="005D1E98" w:rsidP="00C53C11">
            <w:pPr>
              <w:rPr>
                <w:sz w:val="18"/>
                <w:szCs w:val="18"/>
              </w:rPr>
            </w:pPr>
            <w:r w:rsidRPr="00BE1BDC">
              <w:rPr>
                <w:sz w:val="18"/>
                <w:szCs w:val="18"/>
              </w:rPr>
              <w:t xml:space="preserve">Vrsta </w:t>
            </w:r>
            <w:r>
              <w:rPr>
                <w:sz w:val="18"/>
                <w:szCs w:val="18"/>
              </w:rPr>
              <w:t>naprave za samooskrbo (</w:t>
            </w:r>
            <w:r w:rsidRPr="00BE1BDC">
              <w:rPr>
                <w:sz w:val="18"/>
                <w:szCs w:val="18"/>
              </w:rPr>
              <w:t>proizvodne naprave</w:t>
            </w:r>
            <w:r>
              <w:rPr>
                <w:sz w:val="18"/>
                <w:szCs w:val="18"/>
              </w:rPr>
              <w:t>)</w:t>
            </w:r>
            <w:r w:rsidRPr="00BE1B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D1E98" w:rsidRPr="00BE1BDC" w:rsidRDefault="005D1E98" w:rsidP="00323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ž </w:t>
            </w:r>
            <w:r w:rsidR="00B60C13">
              <w:rPr>
                <w:sz w:val="18"/>
                <w:szCs w:val="18"/>
              </w:rPr>
              <w:t xml:space="preserve">priključne moči </w:t>
            </w:r>
            <w:r>
              <w:rPr>
                <w:sz w:val="18"/>
                <w:szCs w:val="18"/>
              </w:rPr>
              <w:t xml:space="preserve">naprave za samooskrbo v </w:t>
            </w:r>
            <w:r w:rsidR="00B60C13">
              <w:rPr>
                <w:sz w:val="18"/>
                <w:szCs w:val="18"/>
              </w:rPr>
              <w:t xml:space="preserve">vsoti </w:t>
            </w:r>
            <w:r>
              <w:rPr>
                <w:sz w:val="18"/>
                <w:szCs w:val="18"/>
              </w:rPr>
              <w:t>priključni</w:t>
            </w:r>
            <w:r w:rsidR="00B60C13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moči </w:t>
            </w:r>
            <w:r w:rsidR="00B60C13">
              <w:rPr>
                <w:sz w:val="18"/>
                <w:szCs w:val="18"/>
              </w:rPr>
              <w:t xml:space="preserve">vseh naprav </w:t>
            </w:r>
            <w:r w:rsidR="0032331A">
              <w:rPr>
                <w:sz w:val="18"/>
                <w:szCs w:val="18"/>
              </w:rPr>
              <w:t xml:space="preserve">skupnostne samooskrbe </w:t>
            </w:r>
            <w:r>
              <w:rPr>
                <w:sz w:val="18"/>
                <w:szCs w:val="18"/>
              </w:rPr>
              <w:t xml:space="preserve"> (%)</w:t>
            </w: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  <w:tr w:rsidR="005D1E98" w:rsidTr="0032331A">
        <w:trPr>
          <w:trHeight w:val="397"/>
        </w:trPr>
        <w:tc>
          <w:tcPr>
            <w:tcW w:w="587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E98" w:rsidRDefault="005D1E98" w:rsidP="00C53C11">
            <w:pPr>
              <w:rPr>
                <w:sz w:val="20"/>
                <w:szCs w:val="20"/>
              </w:rPr>
            </w:pPr>
          </w:p>
        </w:tc>
      </w:tr>
    </w:tbl>
    <w:p w:rsidR="008047B7" w:rsidRDefault="008047B7" w:rsidP="00C53C11">
      <w:pPr>
        <w:spacing w:after="0" w:line="240" w:lineRule="auto"/>
        <w:rPr>
          <w:sz w:val="20"/>
          <w:szCs w:val="20"/>
        </w:rPr>
      </w:pPr>
    </w:p>
    <w:p w:rsidR="00EB607E" w:rsidRDefault="00EB607E" w:rsidP="00C53C11">
      <w:pPr>
        <w:spacing w:after="0" w:line="240" w:lineRule="auto"/>
        <w:rPr>
          <w:sz w:val="20"/>
          <w:szCs w:val="20"/>
        </w:rPr>
      </w:pPr>
    </w:p>
    <w:p w:rsidR="00EF1A0D" w:rsidRDefault="00EF1A0D" w:rsidP="00C53C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pis vložnika: _______________________                                                                  Datum: _________________</w:t>
      </w:r>
    </w:p>
    <w:p w:rsidR="00EB607E" w:rsidRPr="00C53C11" w:rsidRDefault="00EB607E" w:rsidP="00C53C11">
      <w:pPr>
        <w:spacing w:after="0" w:line="240" w:lineRule="auto"/>
        <w:rPr>
          <w:sz w:val="20"/>
          <w:szCs w:val="20"/>
        </w:rPr>
      </w:pPr>
    </w:p>
    <w:sectPr w:rsidR="00EB607E" w:rsidRPr="00C53C11" w:rsidSect="00EB607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08" w:rsidRDefault="00EB6708" w:rsidP="00247B7D">
      <w:pPr>
        <w:spacing w:after="0" w:line="240" w:lineRule="auto"/>
      </w:pPr>
      <w:r>
        <w:separator/>
      </w:r>
    </w:p>
  </w:endnote>
  <w:endnote w:type="continuationSeparator" w:id="0">
    <w:p w:rsidR="00EB6708" w:rsidRDefault="00EB6708" w:rsidP="0024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08" w:rsidRDefault="00EB6708" w:rsidP="00247B7D">
      <w:pPr>
        <w:spacing w:after="0" w:line="240" w:lineRule="auto"/>
      </w:pPr>
      <w:r>
        <w:separator/>
      </w:r>
    </w:p>
  </w:footnote>
  <w:footnote w:type="continuationSeparator" w:id="0">
    <w:p w:rsidR="00EB6708" w:rsidRDefault="00EB6708" w:rsidP="0024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7D" w:rsidRDefault="00EB607E" w:rsidP="00497F3C">
    <w:pPr>
      <w:pStyle w:val="Glava"/>
    </w:pPr>
    <w:r>
      <w:t xml:space="preserve">                                                  </w:t>
    </w:r>
    <w:r w:rsidR="00497F3C">
      <w:t xml:space="preserve">                                                                                                                                    </w:t>
    </w:r>
    <w:r w:rsidR="00574A5F">
      <w:rPr>
        <w:b/>
        <w:bCs/>
        <w:color w:val="000000"/>
        <w:sz w:val="18"/>
        <w:szCs w:val="18"/>
        <w:bdr w:val="single" w:sz="4" w:space="0" w:color="auto"/>
      </w:rPr>
      <w:t>O. 20711.02</w:t>
    </w:r>
    <w:r w:rsidR="00574A5F" w:rsidRPr="00B37DFC">
      <w:rPr>
        <w:sz w:val="18"/>
        <w:szCs w:val="1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5ADC"/>
    <w:multiLevelType w:val="hybridMultilevel"/>
    <w:tmpl w:val="FF52752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19"/>
    <w:rsid w:val="0002778C"/>
    <w:rsid w:val="00137005"/>
    <w:rsid w:val="00162762"/>
    <w:rsid w:val="00172019"/>
    <w:rsid w:val="00192107"/>
    <w:rsid w:val="00247B7D"/>
    <w:rsid w:val="00264F68"/>
    <w:rsid w:val="0032331A"/>
    <w:rsid w:val="003640CD"/>
    <w:rsid w:val="003C238C"/>
    <w:rsid w:val="00497F3C"/>
    <w:rsid w:val="00574A5F"/>
    <w:rsid w:val="00597832"/>
    <w:rsid w:val="005D1E98"/>
    <w:rsid w:val="006963B7"/>
    <w:rsid w:val="006F6889"/>
    <w:rsid w:val="008047B7"/>
    <w:rsid w:val="008C71CC"/>
    <w:rsid w:val="008E7409"/>
    <w:rsid w:val="00947429"/>
    <w:rsid w:val="00B60C13"/>
    <w:rsid w:val="00BE1BDC"/>
    <w:rsid w:val="00C30C44"/>
    <w:rsid w:val="00C4564B"/>
    <w:rsid w:val="00C53C11"/>
    <w:rsid w:val="00CF6C51"/>
    <w:rsid w:val="00D81022"/>
    <w:rsid w:val="00DF6A52"/>
    <w:rsid w:val="00EB607E"/>
    <w:rsid w:val="00EB6708"/>
    <w:rsid w:val="00EC2C17"/>
    <w:rsid w:val="00EF1A0D"/>
    <w:rsid w:val="00FD11E2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7B7D"/>
  </w:style>
  <w:style w:type="paragraph" w:styleId="Noga">
    <w:name w:val="footer"/>
    <w:basedOn w:val="Navaden"/>
    <w:link w:val="NogaZnak"/>
    <w:uiPriority w:val="99"/>
    <w:unhideWhenUsed/>
    <w:rsid w:val="0024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7B7D"/>
  </w:style>
  <w:style w:type="table" w:styleId="Tabelamrea">
    <w:name w:val="Table Grid"/>
    <w:basedOn w:val="Navadnatabela"/>
    <w:uiPriority w:val="39"/>
    <w:rsid w:val="003C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53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7B7D"/>
  </w:style>
  <w:style w:type="paragraph" w:styleId="Noga">
    <w:name w:val="footer"/>
    <w:basedOn w:val="Navaden"/>
    <w:link w:val="NogaZnak"/>
    <w:uiPriority w:val="99"/>
    <w:unhideWhenUsed/>
    <w:rsid w:val="0024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7B7D"/>
  </w:style>
  <w:style w:type="table" w:styleId="Tabelamrea">
    <w:name w:val="Table Grid"/>
    <w:basedOn w:val="Navadnatabela"/>
    <w:uiPriority w:val="39"/>
    <w:rsid w:val="003C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5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88B68C-0E48-4D01-99D5-0D50957A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 d.d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k Franc</dc:creator>
  <cp:lastModifiedBy>Kovačič Jelka</cp:lastModifiedBy>
  <cp:revision>2</cp:revision>
  <dcterms:created xsi:type="dcterms:W3CDTF">2019-04-30T12:37:00Z</dcterms:created>
  <dcterms:modified xsi:type="dcterms:W3CDTF">2019-04-30T12:37:00Z</dcterms:modified>
</cp:coreProperties>
</file>